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01E3" w14:textId="37F12A43" w:rsidR="00E32AF3" w:rsidRPr="00814B7E" w:rsidRDefault="006B1819" w:rsidP="00845B44">
      <w:pPr>
        <w:jc w:val="right"/>
        <w:rPr>
          <w:iCs/>
          <w:color w:val="538135" w:themeColor="accent6" w:themeShade="BF"/>
          <w:sz w:val="28"/>
          <w:szCs w:val="28"/>
          <w:lang w:val="en-US"/>
        </w:rPr>
      </w:pPr>
      <w:r w:rsidRPr="00814B7E">
        <w:rPr>
          <w:iCs/>
          <w:color w:val="538135" w:themeColor="accent6" w:themeShade="BF"/>
          <w:sz w:val="28"/>
          <w:szCs w:val="28"/>
          <w:lang w:val="en-US"/>
        </w:rPr>
        <w:t>[Locatie și data]</w:t>
      </w:r>
    </w:p>
    <w:p w14:paraId="6E5D9864" w14:textId="1DE5DD64" w:rsidR="004072E3" w:rsidRPr="00EF6CBF" w:rsidRDefault="004072E3" w:rsidP="00E32AF3">
      <w:pPr>
        <w:jc w:val="both"/>
        <w:rPr>
          <w:iCs/>
          <w:sz w:val="18"/>
          <w:szCs w:val="18"/>
          <w:lang w:val="en-US"/>
        </w:rPr>
      </w:pPr>
    </w:p>
    <w:p w14:paraId="62D5CD75" w14:textId="270E18C1" w:rsidR="00526C29" w:rsidRPr="00814B7E" w:rsidRDefault="006B1819" w:rsidP="00845B44">
      <w:pPr>
        <w:jc w:val="center"/>
        <w:rPr>
          <w:b/>
          <w:bCs/>
          <w:iCs/>
          <w:sz w:val="36"/>
          <w:szCs w:val="36"/>
          <w:lang w:val="es-ES"/>
        </w:rPr>
      </w:pPr>
      <w:r w:rsidRPr="00814B7E">
        <w:rPr>
          <w:b/>
          <w:bCs/>
          <w:iCs/>
          <w:sz w:val="36"/>
          <w:szCs w:val="36"/>
          <w:lang w:val="es-ES"/>
        </w:rPr>
        <w:t xml:space="preserve">SCRISOARE DE </w:t>
      </w:r>
      <w:r w:rsidR="002579C9" w:rsidRPr="00814B7E">
        <w:rPr>
          <w:b/>
          <w:bCs/>
          <w:iCs/>
          <w:sz w:val="36"/>
          <w:szCs w:val="36"/>
          <w:lang w:val="es-ES"/>
        </w:rPr>
        <w:t>MULTUMIRE</w:t>
      </w:r>
      <w:r w:rsidR="00814B7E" w:rsidRPr="00814B7E">
        <w:rPr>
          <w:b/>
          <w:bCs/>
          <w:iCs/>
          <w:sz w:val="36"/>
          <w:szCs w:val="36"/>
          <w:lang w:val="es-ES"/>
        </w:rPr>
        <w:t xml:space="preserve"> PENTRU SE</w:t>
      </w:r>
      <w:r w:rsidR="00814B7E">
        <w:rPr>
          <w:b/>
          <w:bCs/>
          <w:iCs/>
          <w:sz w:val="36"/>
          <w:szCs w:val="36"/>
          <w:lang w:val="es-ES"/>
        </w:rPr>
        <w:t>F</w:t>
      </w:r>
    </w:p>
    <w:p w14:paraId="69591A63" w14:textId="77777777" w:rsidR="000159BF" w:rsidRPr="00814B7E" w:rsidRDefault="000159BF" w:rsidP="00526C29">
      <w:pPr>
        <w:pStyle w:val="Sinespaciado"/>
        <w:rPr>
          <w:iCs/>
          <w:sz w:val="28"/>
          <w:szCs w:val="28"/>
        </w:rPr>
      </w:pPr>
    </w:p>
    <w:p w14:paraId="2BBCFEF8" w14:textId="77777777" w:rsidR="00814B7E" w:rsidRPr="00814B7E" w:rsidRDefault="00814B7E" w:rsidP="00CE60B4">
      <w:pPr>
        <w:jc w:val="both"/>
        <w:rPr>
          <w:iCs/>
          <w:sz w:val="28"/>
          <w:szCs w:val="28"/>
          <w:lang w:val="es-ES"/>
        </w:rPr>
      </w:pPr>
    </w:p>
    <w:p w14:paraId="4824B99A" w14:textId="77777777" w:rsidR="00814B7E" w:rsidRPr="00814B7E" w:rsidRDefault="00814B7E" w:rsidP="00CE60B4">
      <w:pPr>
        <w:jc w:val="both"/>
        <w:rPr>
          <w:iCs/>
          <w:sz w:val="28"/>
          <w:szCs w:val="28"/>
          <w:lang w:val="es-ES"/>
        </w:rPr>
      </w:pPr>
    </w:p>
    <w:p w14:paraId="1748D4CB" w14:textId="0C8E3F72" w:rsidR="00CE60B4" w:rsidRPr="00814B7E" w:rsidRDefault="00CE60B4" w:rsidP="00CE60B4">
      <w:pPr>
        <w:jc w:val="both"/>
        <w:rPr>
          <w:iCs/>
          <w:color w:val="538135" w:themeColor="accent6" w:themeShade="BF"/>
          <w:sz w:val="28"/>
          <w:szCs w:val="28"/>
        </w:rPr>
      </w:pPr>
      <w:r w:rsidRPr="00CE60B4">
        <w:rPr>
          <w:iCs/>
          <w:sz w:val="28"/>
          <w:szCs w:val="28"/>
        </w:rPr>
        <w:t xml:space="preserve">Domnul/Doamna </w:t>
      </w:r>
      <w:r w:rsidRPr="00814B7E">
        <w:rPr>
          <w:iCs/>
          <w:color w:val="538135" w:themeColor="accent6" w:themeShade="BF"/>
          <w:sz w:val="28"/>
          <w:szCs w:val="28"/>
        </w:rPr>
        <w:t>[Numele și prenumele]</w:t>
      </w:r>
    </w:p>
    <w:p w14:paraId="60181FC6" w14:textId="389C8082" w:rsidR="00CE60B4" w:rsidRPr="00814B7E" w:rsidRDefault="00CE60B4" w:rsidP="00CE60B4">
      <w:pPr>
        <w:jc w:val="both"/>
        <w:rPr>
          <w:iCs/>
          <w:color w:val="538135" w:themeColor="accent6" w:themeShade="BF"/>
          <w:sz w:val="28"/>
          <w:szCs w:val="28"/>
        </w:rPr>
      </w:pPr>
      <w:r w:rsidRPr="00814B7E">
        <w:rPr>
          <w:iCs/>
          <w:color w:val="538135" w:themeColor="accent6" w:themeShade="BF"/>
          <w:sz w:val="28"/>
          <w:szCs w:val="28"/>
        </w:rPr>
        <w:t>[Numele societății]</w:t>
      </w:r>
    </w:p>
    <w:p w14:paraId="1887D955" w14:textId="77777777" w:rsidR="00CE60B4" w:rsidRPr="00814B7E" w:rsidRDefault="00CE60B4" w:rsidP="00CE60B4">
      <w:pPr>
        <w:jc w:val="both"/>
        <w:rPr>
          <w:iCs/>
          <w:color w:val="538135" w:themeColor="accent6" w:themeShade="BF"/>
          <w:sz w:val="28"/>
          <w:szCs w:val="28"/>
        </w:rPr>
      </w:pPr>
      <w:r w:rsidRPr="00814B7E">
        <w:rPr>
          <w:iCs/>
          <w:color w:val="538135" w:themeColor="accent6" w:themeShade="BF"/>
          <w:sz w:val="28"/>
          <w:szCs w:val="28"/>
        </w:rPr>
        <w:t>[Oraș]</w:t>
      </w:r>
    </w:p>
    <w:p w14:paraId="2EA942A9" w14:textId="77777777" w:rsidR="00CE60B4" w:rsidRPr="00CE60B4" w:rsidRDefault="00CE60B4" w:rsidP="00CE60B4">
      <w:pPr>
        <w:jc w:val="both"/>
        <w:rPr>
          <w:iCs/>
          <w:sz w:val="28"/>
          <w:szCs w:val="28"/>
        </w:rPr>
      </w:pPr>
    </w:p>
    <w:p w14:paraId="2E6F0A63" w14:textId="77777777" w:rsidR="00CE60B4" w:rsidRPr="00CE60B4" w:rsidRDefault="00CE60B4" w:rsidP="00CE60B4">
      <w:pPr>
        <w:jc w:val="both"/>
        <w:rPr>
          <w:iCs/>
          <w:sz w:val="28"/>
          <w:szCs w:val="28"/>
        </w:rPr>
      </w:pPr>
    </w:p>
    <w:p w14:paraId="74EE4C42" w14:textId="1DA80C29" w:rsidR="00CE60B4" w:rsidRDefault="00CE60B4" w:rsidP="00CE60B4">
      <w:pPr>
        <w:jc w:val="both"/>
        <w:rPr>
          <w:iCs/>
          <w:sz w:val="28"/>
          <w:szCs w:val="28"/>
        </w:rPr>
      </w:pPr>
      <w:r w:rsidRPr="00CE60B4">
        <w:rPr>
          <w:iCs/>
          <w:sz w:val="28"/>
          <w:szCs w:val="28"/>
        </w:rPr>
        <w:t xml:space="preserve">Mă adresez respectuos dumneavoastră pentru a vă mulțumi pentru marea oportunitate de dezvoltare în cadrul companiei pe care mi-ați oferit-o prin promovarea mea de ieri în funcția de conducere [scrieți numele funcției], pentru că ați ținut cont de munca, efortul și perseverența mea pentru a ocupa această nouă poziție și pentru că ați avut încredere în mine. </w:t>
      </w:r>
    </w:p>
    <w:p w14:paraId="52E7545D" w14:textId="77777777" w:rsidR="00814B7E" w:rsidRPr="00CE60B4" w:rsidRDefault="00814B7E" w:rsidP="00CE60B4">
      <w:pPr>
        <w:jc w:val="both"/>
        <w:rPr>
          <w:iCs/>
          <w:sz w:val="28"/>
          <w:szCs w:val="28"/>
        </w:rPr>
      </w:pPr>
    </w:p>
    <w:p w14:paraId="5D2E8A83" w14:textId="74F06713" w:rsidR="000159BF" w:rsidRDefault="00CE60B4" w:rsidP="00CE60B4">
      <w:pPr>
        <w:jc w:val="both"/>
        <w:rPr>
          <w:iCs/>
          <w:sz w:val="28"/>
          <w:szCs w:val="28"/>
          <w:lang w:val="es-ES"/>
        </w:rPr>
      </w:pPr>
      <w:r w:rsidRPr="00CE60B4">
        <w:rPr>
          <w:iCs/>
          <w:sz w:val="28"/>
          <w:szCs w:val="28"/>
        </w:rPr>
        <w:t>Sper să continui să fac parte din această echipă minunată, care se caracterizează printr-un mediu de lucru excelent și prin instrumentele excelente pe care această companie mi le-a oferit încă de când mi-am început activitatea aici, pentru care vă reînnoiesc sincerele mele mulțumiri, dorindu-vă mult succes.</w:t>
      </w:r>
    </w:p>
    <w:p w14:paraId="58E5307E" w14:textId="43F123D5" w:rsidR="006B1819" w:rsidRDefault="006B1819" w:rsidP="006B1819">
      <w:pPr>
        <w:jc w:val="both"/>
        <w:rPr>
          <w:iCs/>
          <w:sz w:val="28"/>
          <w:szCs w:val="28"/>
          <w:lang w:val="es-ES"/>
        </w:rPr>
      </w:pPr>
    </w:p>
    <w:p w14:paraId="14F888E2" w14:textId="77777777" w:rsidR="00814B7E" w:rsidRDefault="00814B7E" w:rsidP="006B1819">
      <w:pPr>
        <w:jc w:val="both"/>
        <w:rPr>
          <w:iCs/>
          <w:sz w:val="28"/>
          <w:szCs w:val="28"/>
          <w:lang w:val="es-ES"/>
        </w:rPr>
      </w:pPr>
    </w:p>
    <w:p w14:paraId="148111AA" w14:textId="4B97EFA8" w:rsidR="00814B7E" w:rsidRDefault="00814B7E" w:rsidP="00814B7E">
      <w:pPr>
        <w:jc w:val="both"/>
        <w:rPr>
          <w:iCs/>
          <w:sz w:val="28"/>
          <w:szCs w:val="28"/>
          <w:lang w:val="es-ES"/>
        </w:rPr>
      </w:pPr>
      <w:r w:rsidRPr="006B1819">
        <w:rPr>
          <w:iCs/>
          <w:sz w:val="28"/>
          <w:szCs w:val="28"/>
          <w:lang w:val="es-ES"/>
        </w:rPr>
        <w:t xml:space="preserve">Cu deosebită considerație, </w:t>
      </w:r>
    </w:p>
    <w:p w14:paraId="1ED1CF62" w14:textId="720DA3C9" w:rsidR="00814B7E" w:rsidRDefault="00814B7E" w:rsidP="00814B7E">
      <w:pPr>
        <w:jc w:val="both"/>
        <w:rPr>
          <w:iCs/>
          <w:sz w:val="28"/>
          <w:szCs w:val="28"/>
          <w:lang w:val="es-ES"/>
        </w:rPr>
      </w:pPr>
    </w:p>
    <w:p w14:paraId="10515746" w14:textId="77777777" w:rsidR="00814B7E" w:rsidRDefault="00814B7E" w:rsidP="00814B7E">
      <w:pPr>
        <w:jc w:val="both"/>
        <w:rPr>
          <w:iCs/>
          <w:sz w:val="28"/>
          <w:szCs w:val="28"/>
          <w:lang w:val="es-ES"/>
        </w:rPr>
      </w:pPr>
    </w:p>
    <w:p w14:paraId="5569E65D" w14:textId="6E372267" w:rsidR="000D6E41" w:rsidRPr="00814B7E" w:rsidRDefault="006B1819" w:rsidP="00845B44">
      <w:pPr>
        <w:jc w:val="both"/>
        <w:rPr>
          <w:iCs/>
          <w:color w:val="538135" w:themeColor="accent6" w:themeShade="BF"/>
          <w:sz w:val="28"/>
          <w:szCs w:val="28"/>
        </w:rPr>
      </w:pPr>
      <w:r w:rsidRPr="00814B7E">
        <w:rPr>
          <w:iCs/>
          <w:color w:val="538135" w:themeColor="accent6" w:themeShade="BF"/>
          <w:sz w:val="28"/>
          <w:szCs w:val="28"/>
        </w:rPr>
        <w:t>[Numele și prenumele]</w:t>
      </w:r>
    </w:p>
    <w:sectPr w:rsidR="000D6E41" w:rsidRPr="00814B7E" w:rsidSect="008403E0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52DC" w14:textId="77777777" w:rsidR="00420CB7" w:rsidRDefault="00420CB7" w:rsidP="00E72437">
      <w:pPr>
        <w:spacing w:after="0" w:line="240" w:lineRule="auto"/>
      </w:pPr>
      <w:r>
        <w:separator/>
      </w:r>
    </w:p>
  </w:endnote>
  <w:endnote w:type="continuationSeparator" w:id="0">
    <w:p w14:paraId="6463F4ED" w14:textId="77777777" w:rsidR="00420CB7" w:rsidRDefault="00420CB7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5704" w14:textId="09B2B15B" w:rsidR="00E72437" w:rsidRDefault="00B51B98">
    <w:pPr>
      <w:pStyle w:val="Piedepgina"/>
    </w:pPr>
    <w:r w:rsidRPr="00E7243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1E1EF38E">
              <wp:simplePos x="0" y="0"/>
              <wp:positionH relativeFrom="page">
                <wp:posOffset>2799876</wp:posOffset>
              </wp:positionH>
              <wp:positionV relativeFrom="paragraph">
                <wp:posOffset>54042</wp:posOffset>
              </wp:positionV>
              <wp:extent cx="6187440" cy="2142787"/>
              <wp:effectExtent l="190500" t="838200" r="156210" b="82931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619482">
                        <a:off x="0" y="0"/>
                        <a:ext cx="6187440" cy="214278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9DAB7C" id="Rectángulo 3" o:spid="_x0000_s1026" style="position:absolute;margin-left:220.45pt;margin-top:4.25pt;width:487.2pt;height:168.7pt;rotation:-1070987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" fillcolor="#538135 [2409]" stroked="f" strokeweight="1pt">
              <w10:wrap anchorx="page"/>
            </v:rect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69A06" wp14:editId="206C119C">
              <wp:simplePos x="0" y="0"/>
              <wp:positionH relativeFrom="column">
                <wp:posOffset>755575</wp:posOffset>
              </wp:positionH>
              <wp:positionV relativeFrom="paragraph">
                <wp:posOffset>227661</wp:posOffset>
              </wp:positionV>
              <wp:extent cx="6764655" cy="1013153"/>
              <wp:effectExtent l="0" t="1276350" r="0" b="12731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6764655" cy="1013153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489E7" id="Rectángulo 2" o:spid="_x0000_s1026" style="position:absolute;margin-left:59.5pt;margin-top:17.95pt;width:532.65pt;height:79.8pt;rotation:-14824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" fillcolor="#f1f1f1" stroked="f" strokeweight="1pt"/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63ACEA37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923561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" fillcolor="#f1f1f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8A9B" w14:textId="77777777" w:rsidR="00420CB7" w:rsidRDefault="00420CB7" w:rsidP="00E72437">
      <w:pPr>
        <w:spacing w:after="0" w:line="240" w:lineRule="auto"/>
      </w:pPr>
      <w:r>
        <w:separator/>
      </w:r>
    </w:p>
  </w:footnote>
  <w:footnote w:type="continuationSeparator" w:id="0">
    <w:p w14:paraId="5BE864C8" w14:textId="77777777" w:rsidR="00420CB7" w:rsidRDefault="00420CB7" w:rsidP="00E7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D2FA" w14:textId="69546F19" w:rsidR="006B1819" w:rsidRDefault="00EF6CBF">
    <w:pPr>
      <w:pStyle w:val="Encabezado"/>
    </w:pPr>
    <w:r w:rsidRPr="00E7243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B34FD9" wp14:editId="4D961962">
              <wp:simplePos x="0" y="0"/>
              <wp:positionH relativeFrom="margin">
                <wp:posOffset>-4376344</wp:posOffset>
              </wp:positionH>
              <wp:positionV relativeFrom="paragraph">
                <wp:posOffset>-1048981</wp:posOffset>
              </wp:positionV>
              <wp:extent cx="7533923" cy="2142787"/>
              <wp:effectExtent l="2295525" t="0" r="2324735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110">
                        <a:off x="0" y="0"/>
                        <a:ext cx="7533923" cy="2142787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3749D4" id="Rectángulo 6" o:spid="_x0000_s1026" style="position:absolute;margin-left:-344.6pt;margin-top:-82.6pt;width:593.2pt;height:168.7pt;rotation:-3017813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" fillcolor="#acb9ca [1311]" stroked="f" strokeweight="1pt">
              <w10:wrap anchorx="margin"/>
            </v:rect>
          </w:pict>
        </mc:Fallback>
      </mc:AlternateContent>
    </w:r>
    <w:r w:rsidR="004A7E6D" w:rsidRPr="00E7243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EB1D88" wp14:editId="4722D3AA">
              <wp:simplePos x="0" y="0"/>
              <wp:positionH relativeFrom="margin">
                <wp:posOffset>-4573508</wp:posOffset>
              </wp:positionH>
              <wp:positionV relativeFrom="paragraph">
                <wp:posOffset>-1152175</wp:posOffset>
              </wp:positionV>
              <wp:extent cx="7533923" cy="2142787"/>
              <wp:effectExtent l="2295525" t="0" r="232473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110">
                        <a:off x="0" y="0"/>
                        <a:ext cx="7533923" cy="214278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8CF778" id="Rectángulo 1" o:spid="_x0000_s1026" style="position:absolute;margin-left:-360.1pt;margin-top:-90.7pt;width:593.2pt;height:168.7pt;rotation:-3017813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" fillcolor="#538135 [2409]" stroked="f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159BF"/>
    <w:rsid w:val="000C286C"/>
    <w:rsid w:val="000D59CC"/>
    <w:rsid w:val="000E388F"/>
    <w:rsid w:val="0014117A"/>
    <w:rsid w:val="0018077B"/>
    <w:rsid w:val="001A0267"/>
    <w:rsid w:val="001E7FE3"/>
    <w:rsid w:val="00217DE6"/>
    <w:rsid w:val="002579C9"/>
    <w:rsid w:val="00340F16"/>
    <w:rsid w:val="003672AD"/>
    <w:rsid w:val="003A2059"/>
    <w:rsid w:val="003B68CA"/>
    <w:rsid w:val="003C3E12"/>
    <w:rsid w:val="003C7B67"/>
    <w:rsid w:val="004072E3"/>
    <w:rsid w:val="00420CB7"/>
    <w:rsid w:val="00454026"/>
    <w:rsid w:val="004A0B18"/>
    <w:rsid w:val="004A7E6D"/>
    <w:rsid w:val="004B3FAF"/>
    <w:rsid w:val="004F6097"/>
    <w:rsid w:val="005011FC"/>
    <w:rsid w:val="0050136A"/>
    <w:rsid w:val="00526C29"/>
    <w:rsid w:val="00586729"/>
    <w:rsid w:val="005A255B"/>
    <w:rsid w:val="005C3B76"/>
    <w:rsid w:val="0060226D"/>
    <w:rsid w:val="00624B6B"/>
    <w:rsid w:val="00627FFA"/>
    <w:rsid w:val="00687D5F"/>
    <w:rsid w:val="006B1819"/>
    <w:rsid w:val="007403B7"/>
    <w:rsid w:val="00814B7E"/>
    <w:rsid w:val="008403E0"/>
    <w:rsid w:val="00845B44"/>
    <w:rsid w:val="00894633"/>
    <w:rsid w:val="00895E6C"/>
    <w:rsid w:val="008D53FF"/>
    <w:rsid w:val="008F415E"/>
    <w:rsid w:val="00A136E3"/>
    <w:rsid w:val="00A365BB"/>
    <w:rsid w:val="00A4563F"/>
    <w:rsid w:val="00A86836"/>
    <w:rsid w:val="00B464E9"/>
    <w:rsid w:val="00B51B98"/>
    <w:rsid w:val="00B54736"/>
    <w:rsid w:val="00C07F03"/>
    <w:rsid w:val="00C47ED3"/>
    <w:rsid w:val="00C61559"/>
    <w:rsid w:val="00CE60B4"/>
    <w:rsid w:val="00D07E3F"/>
    <w:rsid w:val="00E32AED"/>
    <w:rsid w:val="00E32AF3"/>
    <w:rsid w:val="00E63FF0"/>
    <w:rsid w:val="00E648BB"/>
    <w:rsid w:val="00E72437"/>
    <w:rsid w:val="00E85D5D"/>
    <w:rsid w:val="00E94A2F"/>
    <w:rsid w:val="00EF6CBF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Sinespaciado">
    <w:name w:val="No Spacing"/>
    <w:uiPriority w:val="1"/>
    <w:qFormat/>
    <w:rsid w:val="00526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E45B-1FE7-4897-A15F-114BD404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DELL</dc:creator>
  <cp:keywords/>
  <dc:description/>
  <cp:lastModifiedBy>Ramon Lopez</cp:lastModifiedBy>
  <cp:revision>3</cp:revision>
  <dcterms:created xsi:type="dcterms:W3CDTF">2022-02-04T19:56:00Z</dcterms:created>
  <dcterms:modified xsi:type="dcterms:W3CDTF">2022-02-04T19:59:00Z</dcterms:modified>
</cp:coreProperties>
</file>